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15638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З ГОР.ПОЛИКЛИНИКА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в.вр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ГНИЕВ Д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C440E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510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31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BE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688D-0142-4E24-A1A6-79CE19F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275</cp:revision>
  <cp:lastPrinted>2020-07-09T18:18:00Z</cp:lastPrinted>
  <dcterms:created xsi:type="dcterms:W3CDTF">2018-11-02T10:49:00Z</dcterms:created>
  <dcterms:modified xsi:type="dcterms:W3CDTF">2021-03-04T07:46:00Z</dcterms:modified>
</cp:coreProperties>
</file>